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47" w:rsidRPr="00BA1C94" w:rsidRDefault="00321447" w:rsidP="00321447">
      <w:pPr>
        <w:jc w:val="right"/>
      </w:pPr>
      <w:r w:rsidRPr="00BA1C94">
        <w:t xml:space="preserve">Приложение </w:t>
      </w:r>
      <w:r w:rsidR="00AB7E5F">
        <w:t>9</w:t>
      </w:r>
      <w:r w:rsidRPr="00BA1C94">
        <w:t xml:space="preserve"> к Приказу</w:t>
      </w:r>
    </w:p>
    <w:p w:rsidR="00321447" w:rsidRPr="00BA1C94" w:rsidRDefault="002A323A" w:rsidP="00321447">
      <w:pPr>
        <w:jc w:val="right"/>
      </w:pPr>
      <w:r>
        <w:t>П</w:t>
      </w:r>
      <w:r w:rsidR="00321447" w:rsidRPr="00BA1C94">
        <w:t xml:space="preserve">АО </w:t>
      </w:r>
      <w:r w:rsidR="00D35082">
        <w:t>«</w:t>
      </w:r>
      <w:r w:rsidR="008E5440">
        <w:t>Россети Юг</w:t>
      </w:r>
      <w:r w:rsidR="00D35082">
        <w:t>»</w:t>
      </w:r>
    </w:p>
    <w:p w:rsidR="00735B69" w:rsidRPr="00BA1C94" w:rsidRDefault="00D35082" w:rsidP="00321447">
      <w:pPr>
        <w:jc w:val="right"/>
      </w:pPr>
      <w:r>
        <w:t>о</w:t>
      </w:r>
      <w:r w:rsidR="00321447" w:rsidRPr="00BA1C94">
        <w:t>т</w:t>
      </w:r>
      <w:r>
        <w:t xml:space="preserve"> </w:t>
      </w:r>
      <w:r w:rsidR="00B65298">
        <w:t>29</w:t>
      </w:r>
      <w:r>
        <w:t>.12.</w:t>
      </w:r>
      <w:r w:rsidR="001752F1">
        <w:t>202</w:t>
      </w:r>
      <w:r w:rsidR="00B65298">
        <w:t>3</w:t>
      </w:r>
      <w:r w:rsidR="001752F1">
        <w:t xml:space="preserve"> </w:t>
      </w:r>
      <w:r>
        <w:t>г.</w:t>
      </w:r>
      <w:r w:rsidR="00321447" w:rsidRPr="00BA1C94">
        <w:t xml:space="preserve"> №</w:t>
      </w:r>
      <w:r w:rsidR="00851540">
        <w:t>826</w:t>
      </w:r>
    </w:p>
    <w:p w:rsidR="00321447" w:rsidRDefault="00321447" w:rsidP="00321447">
      <w:pPr>
        <w:jc w:val="right"/>
        <w:rPr>
          <w:sz w:val="28"/>
          <w:szCs w:val="28"/>
        </w:rPr>
      </w:pPr>
    </w:p>
    <w:p w:rsidR="002E7D69" w:rsidRPr="00BA1C94" w:rsidRDefault="002E7D69" w:rsidP="00321447">
      <w:pPr>
        <w:jc w:val="right"/>
        <w:rPr>
          <w:sz w:val="28"/>
          <w:szCs w:val="28"/>
        </w:rPr>
      </w:pPr>
    </w:p>
    <w:p w:rsidR="00321447" w:rsidRPr="00BA1C94" w:rsidRDefault="00321447" w:rsidP="00352586">
      <w:pPr>
        <w:jc w:val="center"/>
        <w:rPr>
          <w:sz w:val="28"/>
          <w:szCs w:val="28"/>
        </w:rPr>
      </w:pPr>
      <w:r w:rsidRPr="00BA1C94">
        <w:rPr>
          <w:sz w:val="28"/>
          <w:szCs w:val="28"/>
        </w:rPr>
        <w:t xml:space="preserve">Перечень используемых </w:t>
      </w:r>
      <w:r w:rsidR="002F334B">
        <w:rPr>
          <w:sz w:val="28"/>
          <w:szCs w:val="28"/>
        </w:rPr>
        <w:t>регистров налогового учета</w:t>
      </w:r>
      <w:r w:rsidRPr="00BA1C94">
        <w:rPr>
          <w:sz w:val="28"/>
          <w:szCs w:val="28"/>
        </w:rPr>
        <w:t xml:space="preserve"> </w:t>
      </w:r>
      <w:r w:rsidR="00F65548">
        <w:rPr>
          <w:sz w:val="28"/>
          <w:szCs w:val="28"/>
        </w:rPr>
        <w:t xml:space="preserve">по налогу на прибыль </w:t>
      </w:r>
      <w:r w:rsidR="001752F1">
        <w:rPr>
          <w:sz w:val="28"/>
          <w:szCs w:val="28"/>
        </w:rPr>
        <w:t xml:space="preserve">и НДС </w:t>
      </w:r>
      <w:r w:rsidRPr="00BA1C94">
        <w:rPr>
          <w:sz w:val="28"/>
          <w:szCs w:val="28"/>
        </w:rPr>
        <w:t xml:space="preserve">в соответствии с </w:t>
      </w:r>
      <w:r w:rsidRPr="00372B2F">
        <w:rPr>
          <w:sz w:val="28"/>
          <w:szCs w:val="28"/>
        </w:rPr>
        <w:t xml:space="preserve">п. </w:t>
      </w:r>
      <w:r w:rsidR="00A01DC4">
        <w:rPr>
          <w:sz w:val="28"/>
          <w:szCs w:val="28"/>
        </w:rPr>
        <w:t>1</w:t>
      </w:r>
      <w:r w:rsidR="00352586" w:rsidRPr="00372B2F">
        <w:rPr>
          <w:sz w:val="28"/>
          <w:szCs w:val="28"/>
        </w:rPr>
        <w:t xml:space="preserve"> Положения об учетной политике </w:t>
      </w:r>
      <w:r w:rsidR="002A323A">
        <w:rPr>
          <w:sz w:val="28"/>
          <w:szCs w:val="28"/>
        </w:rPr>
        <w:t xml:space="preserve">для целей </w:t>
      </w:r>
      <w:r w:rsidR="00A01DC4">
        <w:rPr>
          <w:sz w:val="28"/>
          <w:szCs w:val="28"/>
        </w:rPr>
        <w:t>налогообложения</w:t>
      </w:r>
      <w:r w:rsidR="002A323A">
        <w:rPr>
          <w:sz w:val="28"/>
          <w:szCs w:val="28"/>
        </w:rPr>
        <w:t xml:space="preserve"> П</w:t>
      </w:r>
      <w:r w:rsidR="00352586" w:rsidRPr="00372B2F">
        <w:rPr>
          <w:sz w:val="28"/>
          <w:szCs w:val="28"/>
        </w:rPr>
        <w:t>АО</w:t>
      </w:r>
      <w:r w:rsidR="00352586" w:rsidRPr="00BA1C94">
        <w:rPr>
          <w:sz w:val="28"/>
          <w:szCs w:val="28"/>
        </w:rPr>
        <w:t xml:space="preserve"> «</w:t>
      </w:r>
      <w:r w:rsidR="008E5440">
        <w:rPr>
          <w:sz w:val="28"/>
          <w:szCs w:val="28"/>
        </w:rPr>
        <w:t>Россети Юг</w:t>
      </w:r>
      <w:r w:rsidR="00352586" w:rsidRPr="00BA1C94">
        <w:rPr>
          <w:sz w:val="28"/>
          <w:szCs w:val="28"/>
        </w:rPr>
        <w:t>».</w:t>
      </w:r>
    </w:p>
    <w:p w:rsidR="00352586" w:rsidRDefault="00352586" w:rsidP="00352586">
      <w:pPr>
        <w:jc w:val="center"/>
      </w:pPr>
    </w:p>
    <w:p w:rsidR="002E7D69" w:rsidRPr="00BA1C94" w:rsidRDefault="002E7D69" w:rsidP="00352586">
      <w:pPr>
        <w:jc w:val="center"/>
      </w:pPr>
    </w:p>
    <w:tbl>
      <w:tblPr>
        <w:tblW w:w="100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276"/>
        <w:gridCol w:w="1559"/>
        <w:gridCol w:w="4394"/>
      </w:tblGrid>
      <w:tr w:rsidR="00FE6467" w:rsidRPr="00F65548" w:rsidTr="004C505D">
        <w:trPr>
          <w:trHeight w:val="851"/>
          <w:tblHeader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F65548" w:rsidRDefault="00FE6467" w:rsidP="00AB64D2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48">
              <w:rPr>
                <w:rFonts w:ascii="Times New Roman" w:hAnsi="Times New Roman"/>
                <w:sz w:val="24"/>
                <w:szCs w:val="24"/>
              </w:rPr>
              <w:t>Наименование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F65548" w:rsidRDefault="00FE6467" w:rsidP="00AB64D2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48">
              <w:rPr>
                <w:rFonts w:ascii="Times New Roman" w:hAnsi="Times New Roman"/>
                <w:sz w:val="24"/>
                <w:szCs w:val="24"/>
              </w:rPr>
              <w:t>Номер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14B" w:rsidRPr="00F65548" w:rsidRDefault="0079014B" w:rsidP="0079014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48">
              <w:rPr>
                <w:rFonts w:ascii="Times New Roman" w:hAnsi="Times New Roman"/>
                <w:sz w:val="24"/>
                <w:szCs w:val="24"/>
              </w:rPr>
              <w:t>Документ, которым утверждена/</w:t>
            </w:r>
          </w:p>
          <w:p w:rsidR="00FE6467" w:rsidRPr="00F65548" w:rsidRDefault="0079014B" w:rsidP="0079014B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48">
              <w:rPr>
                <w:rFonts w:ascii="Times New Roman" w:hAnsi="Times New Roman"/>
                <w:sz w:val="24"/>
                <w:szCs w:val="24"/>
              </w:rPr>
              <w:t>от</w:t>
            </w:r>
            <w:bookmarkStart w:id="0" w:name="_GoBack"/>
            <w:bookmarkEnd w:id="0"/>
            <w:r w:rsidRPr="00F65548">
              <w:rPr>
                <w:rFonts w:ascii="Times New Roman" w:hAnsi="Times New Roman"/>
                <w:sz w:val="24"/>
                <w:szCs w:val="24"/>
              </w:rPr>
              <w:t>менена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F65548" w:rsidRDefault="00FE6467" w:rsidP="000078BD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48">
              <w:rPr>
                <w:rFonts w:ascii="Times New Roman" w:hAnsi="Times New Roman"/>
                <w:sz w:val="24"/>
                <w:szCs w:val="24"/>
              </w:rPr>
              <w:t>Примечание (цель применения формы)</w:t>
            </w:r>
          </w:p>
        </w:tc>
      </w:tr>
      <w:tr w:rsidR="00FE646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120A13" w:rsidRDefault="00FE6467" w:rsidP="00FE38B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Расчет налогооблагаемой базы по налогу на прибыль за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120A13" w:rsidRDefault="00FE6467" w:rsidP="00F65548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Форма Прибыль (прилфи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14B" w:rsidRPr="00120A13" w:rsidRDefault="009D2C2B" w:rsidP="00F65548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467" w:rsidRPr="00120A13" w:rsidRDefault="00FE6467" w:rsidP="00FE38B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Составляется ДБиНУиО ежеквартально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Доходы от реализаци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</w:t>
            </w:r>
            <w:r w:rsidR="00C85D07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доходов на счете 90.01.1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Доходы от реализации прочего имущества, прав, ценных бумаг</w:t>
            </w:r>
          </w:p>
          <w:p w:rsidR="00C85D07" w:rsidRPr="00120A13" w:rsidRDefault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4C505D" w:rsidRDefault="00EA435F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доходов на счете 91.01 </w:t>
            </w:r>
            <w:r w:rsidR="00C85D07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от реализации прочего имущества, прав, ценных бумаг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="00C85D07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внереализационны</w:t>
            </w:r>
            <w:r w:rsidR="00825F6F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х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доходов на счете 91.01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Прямые расходы, относящиеся к реализованным товарам, усл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="00C85D07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прямых расходов, относящихся к реализованным товарам, услугам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 счете 90.02 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асходы по реализации проч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4C505D" w:rsidRDefault="00EA435F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 доходов на счете 91.02 от реализации прочего имущества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Косвенные расходы на производство и реализ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4C505D" w:rsidRDefault="00C85D07" w:rsidP="00C85D07">
            <w:pPr>
              <w:pStyle w:val="Con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C85D07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="00C85D07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косвенных расходов, относящихся к реализованным товарам, услугам</w:t>
            </w:r>
            <w:r w:rsidR="00C85D07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 счете 90.02 </w:t>
            </w:r>
          </w:p>
        </w:tc>
      </w:tr>
      <w:tr w:rsidR="00825F6F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825F6F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="00825F6F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внереализационных расходов</w:t>
            </w:r>
            <w:r w:rsidR="00825F6F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 счете 91.02</w:t>
            </w:r>
          </w:p>
        </w:tc>
      </w:tr>
      <w:tr w:rsidR="00825F6F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Финансовые результаты от реализации ОС и Н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825F6F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EA435F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формирования отчетных данных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825F6F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="00825F6F"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езультатов от реализации ОС и НМА</w:t>
            </w:r>
          </w:p>
        </w:tc>
      </w:tr>
      <w:tr w:rsidR="00825F6F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B05845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Матер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6F" w:rsidRPr="00120A13" w:rsidRDefault="00120A13" w:rsidP="00C85D07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</w:t>
            </w: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промежуточных расчетов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B05845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</w:t>
            </w:r>
            <w:r w:rsid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материальных</w:t>
            </w:r>
            <w:r w:rsidR="00EA435F" w:rsidRPr="00D0771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асход</w:t>
            </w:r>
            <w:r w:rsid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>ов</w:t>
            </w:r>
          </w:p>
        </w:tc>
      </w:tr>
      <w:tr w:rsidR="00C85D07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B05845" w:rsidP="00C85D0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асходы по амор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07" w:rsidRPr="00120A13" w:rsidRDefault="00120A13" w:rsidP="00C85D07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</w:t>
            </w: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промежуточных расчетов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B05845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</w:t>
            </w:r>
            <w:r w:rsid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асходов по амортизации</w:t>
            </w:r>
          </w:p>
        </w:tc>
      </w:tr>
      <w:tr w:rsidR="00B05845" w:rsidRPr="00120A13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845" w:rsidRPr="00120A13" w:rsidDel="00AC6EC4" w:rsidRDefault="00B05845" w:rsidP="00AC6EC4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845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845" w:rsidRPr="00120A13" w:rsidRDefault="00B05845" w:rsidP="00C85D0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845" w:rsidRPr="00120A13" w:rsidRDefault="00120A13" w:rsidP="00C85D07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</w:t>
            </w: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промежуточных расчетов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. </w:t>
            </w:r>
            <w:r w:rsidR="00B05845"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</w:t>
            </w:r>
            <w:r w:rsidR="00EA435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асходов</w:t>
            </w:r>
            <w:r w:rsidR="00EA435F" w:rsidRPr="00D0771C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 оплату труда</w:t>
            </w:r>
          </w:p>
        </w:tc>
      </w:tr>
      <w:tr w:rsidR="00F56C77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120A13" w:rsidRDefault="00F56C77" w:rsidP="00F56C7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асходы по амортизации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120A13" w:rsidRDefault="00F56C77" w:rsidP="00F56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Форма №</w:t>
            </w:r>
            <w:r w:rsidR="004C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>АИ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120A13" w:rsidRDefault="00F56C77" w:rsidP="00F56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FE38BF" w:rsidRDefault="00F56C77" w:rsidP="00F56C77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5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расшифровки </w:t>
            </w:r>
            <w:r w:rsidRPr="00120A13">
              <w:rPr>
                <w:rFonts w:ascii="Times New Roman" w:hAnsi="Times New Roman"/>
                <w:sz w:val="24"/>
                <w:szCs w:val="24"/>
              </w:rPr>
              <w:t xml:space="preserve">разниц ВВР и НВР в суммах начисленной амортизации по объектам ОС </w:t>
            </w:r>
          </w:p>
        </w:tc>
      </w:tr>
      <w:tr w:rsidR="00F56C77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761F85" w:rsidRDefault="00F56C77" w:rsidP="004C505D">
            <w:pPr>
              <w:jc w:val="both"/>
              <w:rPr>
                <w:bCs/>
                <w:noProof/>
                <w:snapToGrid w:val="0"/>
              </w:rPr>
            </w:pPr>
            <w:r w:rsidRPr="00761F85">
              <w:rPr>
                <w:bCs/>
                <w:noProof/>
                <w:snapToGrid w:val="0"/>
              </w:rPr>
              <w:t>Прибыли и убытки прошл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761F85" w:rsidRDefault="00F56C77" w:rsidP="00F56C77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61F85">
              <w:rPr>
                <w:rFonts w:ascii="Times New Roman" w:hAnsi="Times New Roman"/>
                <w:bCs/>
                <w:noProof/>
                <w:sz w:val="24"/>
                <w:szCs w:val="24"/>
              </w:rPr>
              <w:t>Форма № ДР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761F85" w:rsidRDefault="00F56C77" w:rsidP="00F56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761F85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761F85" w:rsidRDefault="00F56C77" w:rsidP="00F56C7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61F85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Применяется для отражения сумм расходов и доходов, относящихся к прошлым периодам и </w:t>
            </w:r>
            <w:r w:rsidRPr="00761F85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выявленных в отчетном (налоговом) периоде и отражения разниц по данным операциям</w:t>
            </w:r>
          </w:p>
        </w:tc>
      </w:tr>
      <w:tr w:rsidR="00F56C77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4C505D">
            <w:pPr>
              <w:jc w:val="both"/>
              <w:rPr>
                <w:bCs/>
                <w:noProof/>
                <w:snapToGrid w:val="0"/>
              </w:rPr>
            </w:pPr>
            <w:r w:rsidRPr="00B11EA1">
              <w:rPr>
                <w:bCs/>
                <w:noProof/>
                <w:snapToGrid w:val="0"/>
              </w:rPr>
              <w:lastRenderedPageBreak/>
              <w:t>Определение расхода в виде сумм процентов по долгов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F56C77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>Форма № ВР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F56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F56C7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>Применяется для расшифровки расходов по процентам по долгосрочным, краткосрочным, инвестиционным займам. Определение разниц между БУ и НУ</w:t>
            </w:r>
          </w:p>
        </w:tc>
      </w:tr>
      <w:tr w:rsidR="00F56C77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E812FB" w:rsidP="00E812FB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</w:t>
            </w:r>
            <w:r w:rsidR="00F56C77" w:rsidRPr="00B11EA1">
              <w:rPr>
                <w:bCs/>
                <w:noProof/>
                <w:snapToGrid w:val="0"/>
              </w:rPr>
              <w:t>а</w:t>
            </w:r>
            <w:r>
              <w:rPr>
                <w:bCs/>
                <w:noProof/>
                <w:snapToGrid w:val="0"/>
              </w:rPr>
              <w:t>счет</w:t>
            </w:r>
            <w:r w:rsidR="00F56C77" w:rsidRPr="00B11EA1">
              <w:rPr>
                <w:bCs/>
                <w:noProof/>
                <w:snapToGrid w:val="0"/>
              </w:rPr>
              <w:t xml:space="preserve"> резерва по сомнительным дол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E812FB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>Форма № ВР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F56C77" w:rsidP="00F56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6C77" w:rsidRPr="00B11EA1" w:rsidRDefault="000F050F" w:rsidP="000F050F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Сводный р</w:t>
            </w:r>
            <w:r w:rsidR="00E812FB" w:rsidRPr="00E812FB">
              <w:rPr>
                <w:rFonts w:ascii="Times New Roman" w:hAnsi="Times New Roman"/>
                <w:bCs/>
                <w:noProof/>
                <w:sz w:val="24"/>
                <w:szCs w:val="24"/>
              </w:rPr>
              <w:t>асчет резерва по сомнительным долгам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по Обществу</w:t>
            </w:r>
          </w:p>
        </w:tc>
      </w:tr>
      <w:tr w:rsidR="00E812FB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2FB" w:rsidRPr="00B11EA1" w:rsidRDefault="00E812FB" w:rsidP="00BE4C77">
            <w:pPr>
              <w:jc w:val="both"/>
              <w:rPr>
                <w:bCs/>
                <w:noProof/>
                <w:snapToGrid w:val="0"/>
              </w:rPr>
            </w:pPr>
            <w:r w:rsidRPr="00B11EA1">
              <w:rPr>
                <w:bCs/>
                <w:noProof/>
                <w:snapToGrid w:val="0"/>
              </w:rPr>
              <w:t>Приложение к расчету резерва по сомнительным дол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2FB" w:rsidRPr="00B11EA1" w:rsidRDefault="00E812FB" w:rsidP="00BE4C77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>Форма № ВР-0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2FB" w:rsidRPr="00B11EA1" w:rsidRDefault="00E812FB" w:rsidP="00BE4C77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2FB" w:rsidRPr="00B11EA1" w:rsidRDefault="00E812FB" w:rsidP="00BE4C77">
            <w:pPr>
              <w:pStyle w:val="ConsCell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>Усеченная форма справки 17 ИНВ в части определения базы по НУ по резерву по сомнительным долгам</w:t>
            </w:r>
          </w:p>
        </w:tc>
      </w:tr>
      <w:tr w:rsidR="00031179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179" w:rsidRPr="00120A13" w:rsidRDefault="00031179" w:rsidP="00031179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</w:t>
            </w:r>
            <w:r w:rsidRPr="00B11EA1">
              <w:rPr>
                <w:bCs/>
                <w:noProof/>
                <w:snapToGrid w:val="0"/>
              </w:rPr>
              <w:t>а</w:t>
            </w:r>
            <w:r>
              <w:rPr>
                <w:bCs/>
                <w:noProof/>
                <w:snapToGrid w:val="0"/>
              </w:rPr>
              <w:t>счет</w:t>
            </w:r>
            <w:r w:rsidRPr="00B11EA1">
              <w:rPr>
                <w:bCs/>
                <w:noProof/>
                <w:snapToGrid w:val="0"/>
              </w:rPr>
              <w:t xml:space="preserve"> резерва по сомнительным дол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179" w:rsidRPr="00B11EA1" w:rsidRDefault="00031179" w:rsidP="00031179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С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179" w:rsidRPr="00B11EA1" w:rsidRDefault="00031179" w:rsidP="00031179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179" w:rsidRPr="00031179" w:rsidRDefault="00031179" w:rsidP="00031179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</w:t>
            </w:r>
            <w:r w:rsidRPr="00E812FB">
              <w:rPr>
                <w:bCs/>
                <w:noProof/>
                <w:snapToGrid w:val="0"/>
              </w:rPr>
              <w:t>асчет резерва по сомнительным долгам</w:t>
            </w:r>
            <w:r>
              <w:rPr>
                <w:bCs/>
                <w:noProof/>
                <w:snapToGrid w:val="0"/>
              </w:rPr>
              <w:t xml:space="preserve"> в разрезе филиалов (ВР, ПР)</w:t>
            </w:r>
          </w:p>
        </w:tc>
      </w:tr>
      <w:tr w:rsidR="00523178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178" w:rsidRPr="00120A13" w:rsidRDefault="00523178" w:rsidP="00523178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</w:t>
            </w:r>
            <w:r w:rsidRPr="00B11EA1">
              <w:rPr>
                <w:bCs/>
                <w:noProof/>
                <w:snapToGrid w:val="0"/>
              </w:rPr>
              <w:t>а</w:t>
            </w:r>
            <w:r>
              <w:rPr>
                <w:bCs/>
                <w:noProof/>
                <w:snapToGrid w:val="0"/>
              </w:rPr>
              <w:t>счет</w:t>
            </w:r>
            <w:r w:rsidRPr="00B11EA1">
              <w:rPr>
                <w:bCs/>
                <w:noProof/>
                <w:snapToGrid w:val="0"/>
              </w:rPr>
              <w:t xml:space="preserve"> резерва по</w:t>
            </w:r>
            <w:r>
              <w:rPr>
                <w:bCs/>
                <w:noProof/>
                <w:snapToGrid w:val="0"/>
              </w:rPr>
              <w:t xml:space="preserve"> судебным разбир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178" w:rsidRPr="00B11EA1" w:rsidRDefault="00523178" w:rsidP="00523178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178" w:rsidRPr="00B11EA1" w:rsidRDefault="00523178" w:rsidP="00523178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178" w:rsidRPr="00120A13" w:rsidRDefault="00523178" w:rsidP="00523178">
            <w:pPr>
              <w:jc w:val="both"/>
              <w:rPr>
                <w:lang w:val="x-none" w:eastAsia="x-none"/>
              </w:rPr>
            </w:pPr>
            <w:r>
              <w:rPr>
                <w:bCs/>
                <w:noProof/>
                <w:snapToGrid w:val="0"/>
              </w:rPr>
              <w:t>Р</w:t>
            </w:r>
            <w:r w:rsidRPr="00E812FB">
              <w:rPr>
                <w:bCs/>
                <w:noProof/>
                <w:snapToGrid w:val="0"/>
              </w:rPr>
              <w:t xml:space="preserve">асчет резерва по </w:t>
            </w:r>
            <w:r w:rsidR="00213DE7">
              <w:rPr>
                <w:bCs/>
                <w:noProof/>
                <w:snapToGrid w:val="0"/>
              </w:rPr>
              <w:t>с</w:t>
            </w:r>
            <w:r>
              <w:rPr>
                <w:bCs/>
                <w:noProof/>
                <w:snapToGrid w:val="0"/>
              </w:rPr>
              <w:t>удебным разбирательствам в разрезе филиалов (ВР, ПР)</w:t>
            </w:r>
          </w:p>
        </w:tc>
      </w:tr>
      <w:tr w:rsidR="00A37F8E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F8E" w:rsidRPr="00120A13" w:rsidRDefault="00A37F8E" w:rsidP="00A37F8E">
            <w:pPr>
              <w:jc w:val="both"/>
              <w:rPr>
                <w:bCs/>
                <w:noProof/>
                <w:snapToGrid w:val="0"/>
              </w:rPr>
            </w:pPr>
            <w:r w:rsidRPr="0059122C">
              <w:rPr>
                <w:bCs/>
                <w:noProof/>
                <w:snapToGrid w:val="0"/>
              </w:rPr>
              <w:t xml:space="preserve">Перечень </w:t>
            </w:r>
            <w:r>
              <w:rPr>
                <w:bCs/>
                <w:noProof/>
                <w:snapToGrid w:val="0"/>
              </w:rPr>
              <w:t xml:space="preserve">списанной </w:t>
            </w:r>
            <w:r w:rsidRPr="0059122C">
              <w:rPr>
                <w:bCs/>
                <w:noProof/>
                <w:snapToGrid w:val="0"/>
              </w:rPr>
              <w:t>деб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F8E" w:rsidRPr="00B11EA1" w:rsidRDefault="00A37F8E" w:rsidP="00A37F8E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F8E" w:rsidRPr="00B11EA1" w:rsidRDefault="00A37F8E" w:rsidP="00A37F8E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F8E" w:rsidRPr="00523178" w:rsidRDefault="00A37F8E" w:rsidP="00A37F8E">
            <w:pPr>
              <w:jc w:val="both"/>
              <w:rPr>
                <w:lang w:eastAsia="x-none"/>
              </w:rPr>
            </w:pPr>
            <w:r w:rsidRPr="0059122C">
              <w:rPr>
                <w:bCs/>
                <w:noProof/>
                <w:snapToGrid w:val="0"/>
              </w:rPr>
              <w:t xml:space="preserve">Перечень </w:t>
            </w:r>
            <w:r>
              <w:rPr>
                <w:bCs/>
                <w:noProof/>
                <w:snapToGrid w:val="0"/>
              </w:rPr>
              <w:t xml:space="preserve">списанной </w:t>
            </w:r>
            <w:r w:rsidRPr="0059122C">
              <w:rPr>
                <w:bCs/>
                <w:noProof/>
                <w:snapToGrid w:val="0"/>
              </w:rPr>
              <w:t>дебиторской задолженности</w:t>
            </w:r>
            <w:r>
              <w:rPr>
                <w:bCs/>
                <w:noProof/>
                <w:snapToGrid w:val="0"/>
              </w:rPr>
              <w:t xml:space="preserve"> с расшифровкой по контрагентам и причинам списания</w:t>
            </w:r>
          </w:p>
        </w:tc>
      </w:tr>
      <w:tr w:rsidR="00A1131A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1A" w:rsidRPr="00120A13" w:rsidRDefault="00A1131A" w:rsidP="00A1131A">
            <w:pPr>
              <w:jc w:val="both"/>
              <w:rPr>
                <w:bCs/>
                <w:noProof/>
                <w:snapToGrid w:val="0"/>
              </w:rPr>
            </w:pPr>
            <w:r w:rsidRPr="0059122C">
              <w:rPr>
                <w:bCs/>
                <w:noProof/>
                <w:snapToGrid w:val="0"/>
              </w:rPr>
              <w:t xml:space="preserve">Перечень </w:t>
            </w:r>
            <w:r>
              <w:rPr>
                <w:bCs/>
                <w:noProof/>
                <w:snapToGrid w:val="0"/>
              </w:rPr>
              <w:t>списанной креди</w:t>
            </w:r>
            <w:r w:rsidRPr="0059122C">
              <w:rPr>
                <w:bCs/>
                <w:noProof/>
                <w:snapToGrid w:val="0"/>
              </w:rPr>
              <w:t>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1A" w:rsidRPr="00B11EA1" w:rsidRDefault="00A1131A" w:rsidP="00A1131A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1A" w:rsidRPr="00B11EA1" w:rsidRDefault="00A1131A" w:rsidP="00A1131A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31A" w:rsidRPr="00120A13" w:rsidRDefault="00A1131A" w:rsidP="00A1131A">
            <w:pPr>
              <w:jc w:val="both"/>
              <w:rPr>
                <w:lang w:val="x-none" w:eastAsia="x-none"/>
              </w:rPr>
            </w:pPr>
            <w:r w:rsidRPr="0059122C">
              <w:rPr>
                <w:bCs/>
                <w:noProof/>
                <w:snapToGrid w:val="0"/>
              </w:rPr>
              <w:t xml:space="preserve">Перечень </w:t>
            </w:r>
            <w:r>
              <w:rPr>
                <w:bCs/>
                <w:noProof/>
                <w:snapToGrid w:val="0"/>
              </w:rPr>
              <w:t>списанной кред</w:t>
            </w:r>
            <w:r w:rsidRPr="0059122C">
              <w:rPr>
                <w:bCs/>
                <w:noProof/>
                <w:snapToGrid w:val="0"/>
              </w:rPr>
              <w:t>иторской задолженности</w:t>
            </w:r>
            <w:r>
              <w:rPr>
                <w:bCs/>
                <w:noProof/>
                <w:snapToGrid w:val="0"/>
              </w:rPr>
              <w:t xml:space="preserve"> с расшифровкой по контрагентам и причинам списания</w:t>
            </w:r>
          </w:p>
        </w:tc>
      </w:tr>
      <w:tr w:rsidR="003555D9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5D9" w:rsidRPr="006E15C1" w:rsidRDefault="003555D9" w:rsidP="003555D9">
            <w:pPr>
              <w:jc w:val="both"/>
              <w:rPr>
                <w:bCs/>
                <w:noProof/>
                <w:snapToGrid w:val="0"/>
              </w:rPr>
            </w:pPr>
            <w:r w:rsidRPr="003555D9">
              <w:rPr>
                <w:bCs/>
                <w:noProof/>
                <w:snapToGrid w:val="0"/>
              </w:rPr>
              <w:t>Полученные налоговые убытки и их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B11EA1" w:rsidRDefault="003555D9" w:rsidP="003555D9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бы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5D9" w:rsidRPr="00B11EA1" w:rsidRDefault="003555D9" w:rsidP="003555D9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55D9" w:rsidRPr="003F7E5A" w:rsidRDefault="003555D9" w:rsidP="003555D9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Заполняется в случае получения налогового убытка </w:t>
            </w:r>
          </w:p>
        </w:tc>
      </w:tr>
      <w:tr w:rsidR="00547988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988" w:rsidRPr="00120A13" w:rsidRDefault="00425B07" w:rsidP="00C435FF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егистр</w:t>
            </w:r>
            <w:r w:rsidR="00547988">
              <w:rPr>
                <w:bCs/>
                <w:noProof/>
                <w:snapToGrid w:val="0"/>
              </w:rPr>
              <w:t xml:space="preserve"> </w:t>
            </w:r>
            <w:r w:rsidR="00C435FF">
              <w:rPr>
                <w:bCs/>
                <w:noProof/>
                <w:snapToGrid w:val="0"/>
              </w:rPr>
              <w:t xml:space="preserve">временных и постоянных раз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988" w:rsidRPr="00B11EA1" w:rsidRDefault="00547988" w:rsidP="00547988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ПБУ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988" w:rsidRPr="00B11EA1" w:rsidRDefault="00547988" w:rsidP="00547988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7988" w:rsidRPr="00807ECD" w:rsidRDefault="00425B07" w:rsidP="00547988">
            <w:pPr>
              <w:jc w:val="both"/>
              <w:rPr>
                <w:lang w:eastAsia="x-none"/>
              </w:rPr>
            </w:pPr>
            <w:r w:rsidRPr="004C505D">
              <w:rPr>
                <w:bCs/>
                <w:noProof/>
              </w:rPr>
              <w:t xml:space="preserve">Применяется для расшифровки </w:t>
            </w:r>
            <w:r>
              <w:rPr>
                <w:bCs/>
                <w:noProof/>
              </w:rPr>
              <w:t xml:space="preserve">по видам начисленных и списанных </w:t>
            </w:r>
            <w:r w:rsidRPr="00120A13">
              <w:t>разниц</w:t>
            </w:r>
            <w:r>
              <w:t xml:space="preserve"> </w:t>
            </w:r>
          </w:p>
        </w:tc>
      </w:tr>
      <w:tr w:rsidR="00EC7C51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120A13" w:rsidRDefault="00EC7C51" w:rsidP="00EC7C51">
            <w:pPr>
              <w:jc w:val="both"/>
              <w:rPr>
                <w:bCs/>
                <w:noProof/>
                <w:snapToGrid w:val="0"/>
              </w:rPr>
            </w:pPr>
            <w:r>
              <w:rPr>
                <w:bCs/>
                <w:noProof/>
                <w:snapToGrid w:val="0"/>
              </w:rPr>
              <w:t>Р</w:t>
            </w:r>
            <w:r w:rsidRPr="00E552FF">
              <w:rPr>
                <w:bCs/>
                <w:noProof/>
                <w:snapToGrid w:val="0"/>
              </w:rPr>
              <w:t>асчет средней численности и остат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B11EA1" w:rsidRDefault="00EC7C51" w:rsidP="00EC7C51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11EA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B11EA1" w:rsidRDefault="00EC7C51" w:rsidP="00EC7C5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B11EA1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425B07" w:rsidRDefault="00EC7C51" w:rsidP="00EC7C51">
            <w:pPr>
              <w:jc w:val="both"/>
              <w:rPr>
                <w:lang w:eastAsia="x-none"/>
              </w:rPr>
            </w:pPr>
            <w:r w:rsidRPr="004C505D">
              <w:rPr>
                <w:bCs/>
                <w:noProof/>
              </w:rPr>
              <w:t xml:space="preserve">Применяется для </w:t>
            </w:r>
            <w:r>
              <w:rPr>
                <w:bCs/>
                <w:noProof/>
              </w:rPr>
              <w:t>р</w:t>
            </w:r>
            <w:r w:rsidRPr="00EC7C51">
              <w:rPr>
                <w:bCs/>
                <w:noProof/>
              </w:rPr>
              <w:t>асчет</w:t>
            </w:r>
            <w:r>
              <w:rPr>
                <w:bCs/>
                <w:noProof/>
              </w:rPr>
              <w:t>а</w:t>
            </w:r>
            <w:r w:rsidRPr="00EC7C51">
              <w:rPr>
                <w:bCs/>
                <w:noProof/>
              </w:rPr>
              <w:t xml:space="preserve"> средней величины удельного веса фактической прибыли, приходящейся на долю филиалов</w:t>
            </w:r>
          </w:p>
        </w:tc>
      </w:tr>
      <w:tr w:rsidR="00EC7C51" w:rsidRPr="001C6F9B" w:rsidTr="004C505D">
        <w:trPr>
          <w:trHeight w:val="85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120A13" w:rsidRDefault="00EC7C51" w:rsidP="00EC7C51">
            <w:pPr>
              <w:jc w:val="both"/>
              <w:rPr>
                <w:bCs/>
                <w:noProof/>
                <w:snapToGrid w:val="0"/>
              </w:rPr>
            </w:pPr>
            <w:r w:rsidRPr="00120A13">
              <w:rPr>
                <w:bCs/>
                <w:noProof/>
                <w:snapToGrid w:val="0"/>
              </w:rPr>
              <w:t>Регистр НДС «Определение доли расходов по необлагаемым НДС операциям в общей сумме расх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120A13" w:rsidRDefault="00EC7C51" w:rsidP="00EC7C51">
            <w:pPr>
              <w:pStyle w:val="ConsCell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120A13"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стр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120A13" w:rsidRDefault="00EC7C51" w:rsidP="00EC7C51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 w:rsidRPr="00120A13">
              <w:rPr>
                <w:rFonts w:ascii="Times New Roman" w:hAnsi="Times New Roman"/>
                <w:sz w:val="24"/>
                <w:szCs w:val="24"/>
              </w:rPr>
              <w:t>Настоящий 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C51" w:rsidRPr="00815F3C" w:rsidRDefault="00EC7C51" w:rsidP="00EC7C51">
            <w:pPr>
              <w:jc w:val="both"/>
              <w:rPr>
                <w:bCs/>
                <w:noProof/>
                <w:snapToGrid w:val="0"/>
              </w:rPr>
            </w:pPr>
            <w:r w:rsidRPr="00120A13">
              <w:rPr>
                <w:lang w:val="x-none" w:eastAsia="x-none"/>
              </w:rPr>
              <w:t xml:space="preserve">В целях применения </w:t>
            </w:r>
            <w:r w:rsidRPr="00120A13">
              <w:rPr>
                <w:lang w:eastAsia="x-none"/>
              </w:rPr>
              <w:t>«</w:t>
            </w:r>
            <w:r w:rsidRPr="00120A13">
              <w:rPr>
                <w:lang w:val="x-none" w:eastAsia="x-none"/>
              </w:rPr>
              <w:t>правила 5%</w:t>
            </w:r>
            <w:r w:rsidRPr="00120A13">
              <w:rPr>
                <w:lang w:eastAsia="x-none"/>
              </w:rPr>
              <w:t>»</w:t>
            </w:r>
            <w:r w:rsidRPr="00120A13">
              <w:rPr>
                <w:lang w:val="x-none" w:eastAsia="x-none"/>
              </w:rPr>
              <w:t xml:space="preserve"> Общество ведет учет данных для определения доли совокупных расходов на приобретение, производство и (или) реализацию товаров (работ, услуг), имущественных прав, операции, по реализации которых не облагаются НДС, в общей величине совокупных расходов на приобретение, производство и (или) реализацию товаров (работ, услуг), имущественных прав</w:t>
            </w:r>
          </w:p>
        </w:tc>
      </w:tr>
    </w:tbl>
    <w:p w:rsidR="00352586" w:rsidRPr="00BA1C94" w:rsidRDefault="00352586" w:rsidP="00352586">
      <w:pPr>
        <w:jc w:val="center"/>
      </w:pPr>
    </w:p>
    <w:sectPr w:rsidR="00352586" w:rsidRPr="00BA1C94" w:rsidSect="009F6F7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22" w:rsidRDefault="00D02122">
      <w:r>
        <w:separator/>
      </w:r>
    </w:p>
  </w:endnote>
  <w:endnote w:type="continuationSeparator" w:id="0">
    <w:p w:rsidR="00D02122" w:rsidRDefault="00D0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17" w:rsidRDefault="00BB2817" w:rsidP="00056F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2817" w:rsidRDefault="00BB2817" w:rsidP="006026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17" w:rsidRDefault="00BB2817" w:rsidP="00602633">
    <w:pPr>
      <w:pStyle w:val="a3"/>
      <w:framePr w:wrap="around" w:vAnchor="text" w:hAnchor="margin" w:xAlign="right" w:y="1"/>
      <w:jc w:val="center"/>
      <w:rPr>
        <w:rStyle w:val="a4"/>
      </w:rPr>
    </w:pPr>
  </w:p>
  <w:p w:rsidR="00BB2817" w:rsidRPr="00DD643E" w:rsidRDefault="008E5440" w:rsidP="00112114">
    <w:pPr>
      <w:pStyle w:val="a3"/>
      <w:ind w:right="360"/>
    </w:pPr>
    <w:r>
      <w:t>202</w:t>
    </w:r>
    <w:r w:rsidR="00B65298">
      <w:t>4</w:t>
    </w:r>
    <w:r w:rsidR="00456A6B" w:rsidRPr="00456A6B">
      <w:t xml:space="preserve"> Перечень </w:t>
    </w:r>
    <w:r w:rsidR="00FE1321">
      <w:t>регистров налогового учета</w:t>
    </w:r>
    <w:r w:rsidR="00456A6B" w:rsidRPr="00456A6B">
      <w:t>, приложение №</w:t>
    </w:r>
    <w:r w:rsidR="00F65548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76" w:rsidRDefault="0023421F" w:rsidP="00F95A76">
    <w:pPr>
      <w:pStyle w:val="a3"/>
      <w:ind w:right="360"/>
    </w:pPr>
    <w:r>
      <w:t>202</w:t>
    </w:r>
    <w:r w:rsidR="009D2C2B">
      <w:t>3</w:t>
    </w:r>
    <w:r w:rsidRPr="001013D0">
      <w:t xml:space="preserve"> </w:t>
    </w:r>
    <w:r w:rsidR="00F95A76" w:rsidRPr="001013D0">
      <w:t xml:space="preserve">Перечень </w:t>
    </w:r>
    <w:r w:rsidR="00F95A76">
      <w:t>регистров налогового учета, приложение №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22" w:rsidRDefault="00D02122">
      <w:r>
        <w:separator/>
      </w:r>
    </w:p>
  </w:footnote>
  <w:footnote w:type="continuationSeparator" w:id="0">
    <w:p w:rsidR="00D02122" w:rsidRDefault="00D0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17" w:rsidRDefault="00BB2817" w:rsidP="0046468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2817" w:rsidRDefault="00BB2817" w:rsidP="0060263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817" w:rsidRDefault="00BB2817" w:rsidP="001D159D">
    <w:pPr>
      <w:pStyle w:val="a5"/>
      <w:framePr w:wrap="around" w:vAnchor="text" w:hAnchor="margin" w:xAlign="center" w:y="1"/>
      <w:rPr>
        <w:rStyle w:val="a4"/>
      </w:rPr>
    </w:pPr>
    <w:r w:rsidRPr="00464687">
      <w:rPr>
        <w:rStyle w:val="a4"/>
      </w:rPr>
      <w:t xml:space="preserve">стр. </w:t>
    </w:r>
    <w:r w:rsidRPr="00464687">
      <w:rPr>
        <w:rStyle w:val="a4"/>
      </w:rPr>
      <w:fldChar w:fldCharType="begin"/>
    </w:r>
    <w:r w:rsidRPr="00464687">
      <w:rPr>
        <w:rStyle w:val="a4"/>
      </w:rPr>
      <w:instrText xml:space="preserve"> PAGE </w:instrText>
    </w:r>
    <w:r w:rsidRPr="00464687">
      <w:rPr>
        <w:rStyle w:val="a4"/>
      </w:rPr>
      <w:fldChar w:fldCharType="separate"/>
    </w:r>
    <w:r w:rsidR="00851540">
      <w:rPr>
        <w:rStyle w:val="a4"/>
        <w:noProof/>
      </w:rPr>
      <w:t>3</w:t>
    </w:r>
    <w:r w:rsidRPr="00464687">
      <w:rPr>
        <w:rStyle w:val="a4"/>
      </w:rPr>
      <w:fldChar w:fldCharType="end"/>
    </w:r>
    <w:r w:rsidRPr="00464687">
      <w:rPr>
        <w:rStyle w:val="a4"/>
      </w:rPr>
      <w:t xml:space="preserve"> из </w:t>
    </w:r>
    <w:r w:rsidRPr="00464687">
      <w:rPr>
        <w:rStyle w:val="a4"/>
      </w:rPr>
      <w:fldChar w:fldCharType="begin"/>
    </w:r>
    <w:r w:rsidRPr="00464687">
      <w:rPr>
        <w:rStyle w:val="a4"/>
      </w:rPr>
      <w:instrText xml:space="preserve"> NUMPAGES </w:instrText>
    </w:r>
    <w:r w:rsidRPr="00464687">
      <w:rPr>
        <w:rStyle w:val="a4"/>
      </w:rPr>
      <w:fldChar w:fldCharType="separate"/>
    </w:r>
    <w:r w:rsidR="00851540">
      <w:rPr>
        <w:rStyle w:val="a4"/>
        <w:noProof/>
      </w:rPr>
      <w:t>3</w:t>
    </w:r>
    <w:r w:rsidRPr="00464687">
      <w:rPr>
        <w:rStyle w:val="a4"/>
      </w:rPr>
      <w:fldChar w:fldCharType="end"/>
    </w:r>
  </w:p>
  <w:p w:rsidR="00BB2817" w:rsidRDefault="00084453" w:rsidP="00464687">
    <w:pPr>
      <w:pStyle w:val="a5"/>
      <w:ind w:right="360"/>
    </w:pPr>
    <w:r>
      <w:t>П</w:t>
    </w:r>
    <w:r w:rsidR="00BB2817">
      <w:t>АО «</w:t>
    </w:r>
    <w:r w:rsidR="008E5440">
      <w:t>Россети Юг</w:t>
    </w:r>
    <w:r w:rsidR="00BB2817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93A"/>
    <w:multiLevelType w:val="hybridMultilevel"/>
    <w:tmpl w:val="E0BE53FE"/>
    <w:lvl w:ilvl="0" w:tplc="7506F9EE">
      <w:start w:val="1"/>
      <w:numFmt w:val="bullet"/>
      <w:lvlText w:val="–"/>
      <w:lvlJc w:val="left"/>
      <w:pPr>
        <w:tabs>
          <w:tab w:val="num" w:pos="1077"/>
        </w:tabs>
        <w:ind w:left="1304" w:hanging="22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C54B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C23925"/>
    <w:multiLevelType w:val="hybridMultilevel"/>
    <w:tmpl w:val="F3F4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9E6"/>
    <w:multiLevelType w:val="hybridMultilevel"/>
    <w:tmpl w:val="3FE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794A"/>
    <w:multiLevelType w:val="hybridMultilevel"/>
    <w:tmpl w:val="289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CB7"/>
    <w:multiLevelType w:val="hybridMultilevel"/>
    <w:tmpl w:val="4344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51B"/>
    <w:multiLevelType w:val="hybridMultilevel"/>
    <w:tmpl w:val="3FB2E5B0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 w15:restartNumberingAfterBreak="0">
    <w:nsid w:val="5313583F"/>
    <w:multiLevelType w:val="hybridMultilevel"/>
    <w:tmpl w:val="B3C63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927FB"/>
    <w:multiLevelType w:val="hybridMultilevel"/>
    <w:tmpl w:val="EEB8D0E6"/>
    <w:lvl w:ilvl="0" w:tplc="311C5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4D36"/>
    <w:multiLevelType w:val="hybridMultilevel"/>
    <w:tmpl w:val="D77C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jhZ+6O2yQg0HIxAWYfboMDbVFxJemjCylj7HwLAu0dD6xIj/lwbRJCSrEi9p7wJTSkfe7TAzzVrji9RaU6tiQ==" w:salt="2GLRhkRRL/MjDpAW+oHB5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26"/>
    <w:rsid w:val="000078BD"/>
    <w:rsid w:val="0001115C"/>
    <w:rsid w:val="000114A5"/>
    <w:rsid w:val="000208D7"/>
    <w:rsid w:val="0002416C"/>
    <w:rsid w:val="00031179"/>
    <w:rsid w:val="00036DB9"/>
    <w:rsid w:val="00044ED2"/>
    <w:rsid w:val="00051BF3"/>
    <w:rsid w:val="00056F8C"/>
    <w:rsid w:val="00084453"/>
    <w:rsid w:val="00086070"/>
    <w:rsid w:val="0009411E"/>
    <w:rsid w:val="000F050F"/>
    <w:rsid w:val="000F4375"/>
    <w:rsid w:val="00106E95"/>
    <w:rsid w:val="00112114"/>
    <w:rsid w:val="001172C1"/>
    <w:rsid w:val="00120A13"/>
    <w:rsid w:val="001263BA"/>
    <w:rsid w:val="001331EA"/>
    <w:rsid w:val="00136826"/>
    <w:rsid w:val="001449A4"/>
    <w:rsid w:val="00160411"/>
    <w:rsid w:val="001653B6"/>
    <w:rsid w:val="00170874"/>
    <w:rsid w:val="001751A1"/>
    <w:rsid w:val="001752F1"/>
    <w:rsid w:val="001930D6"/>
    <w:rsid w:val="001B43A9"/>
    <w:rsid w:val="001C6F9B"/>
    <w:rsid w:val="001D159D"/>
    <w:rsid w:val="001F4F56"/>
    <w:rsid w:val="0020154D"/>
    <w:rsid w:val="00213DE7"/>
    <w:rsid w:val="002149DE"/>
    <w:rsid w:val="00221919"/>
    <w:rsid w:val="00226813"/>
    <w:rsid w:val="00226ECB"/>
    <w:rsid w:val="0023421F"/>
    <w:rsid w:val="00236F8B"/>
    <w:rsid w:val="00246BB5"/>
    <w:rsid w:val="00267990"/>
    <w:rsid w:val="00280921"/>
    <w:rsid w:val="00286F6C"/>
    <w:rsid w:val="002A323A"/>
    <w:rsid w:val="002B0AEE"/>
    <w:rsid w:val="002C2094"/>
    <w:rsid w:val="002C2AF0"/>
    <w:rsid w:val="002E0162"/>
    <w:rsid w:val="002E7D69"/>
    <w:rsid w:val="002F334B"/>
    <w:rsid w:val="00310176"/>
    <w:rsid w:val="00315917"/>
    <w:rsid w:val="00321447"/>
    <w:rsid w:val="0032382B"/>
    <w:rsid w:val="00330544"/>
    <w:rsid w:val="00345EB1"/>
    <w:rsid w:val="00352139"/>
    <w:rsid w:val="00352586"/>
    <w:rsid w:val="003555D9"/>
    <w:rsid w:val="00364E00"/>
    <w:rsid w:val="00366D6C"/>
    <w:rsid w:val="00372B2F"/>
    <w:rsid w:val="00387610"/>
    <w:rsid w:val="003A1FEB"/>
    <w:rsid w:val="003A522B"/>
    <w:rsid w:val="003A5A19"/>
    <w:rsid w:val="003A748D"/>
    <w:rsid w:val="003B5ED3"/>
    <w:rsid w:val="003C19BD"/>
    <w:rsid w:val="003D1BD3"/>
    <w:rsid w:val="003D76C2"/>
    <w:rsid w:val="003E391F"/>
    <w:rsid w:val="003E4C24"/>
    <w:rsid w:val="003F3841"/>
    <w:rsid w:val="003F7E5A"/>
    <w:rsid w:val="00400F74"/>
    <w:rsid w:val="004232DB"/>
    <w:rsid w:val="00423EB8"/>
    <w:rsid w:val="004253CC"/>
    <w:rsid w:val="00425B07"/>
    <w:rsid w:val="004323A7"/>
    <w:rsid w:val="004501A9"/>
    <w:rsid w:val="00453428"/>
    <w:rsid w:val="0045472C"/>
    <w:rsid w:val="00456A6B"/>
    <w:rsid w:val="00464687"/>
    <w:rsid w:val="00471CF0"/>
    <w:rsid w:val="00485C3C"/>
    <w:rsid w:val="004968CE"/>
    <w:rsid w:val="004A59DC"/>
    <w:rsid w:val="004C3F58"/>
    <w:rsid w:val="004C505D"/>
    <w:rsid w:val="004D3638"/>
    <w:rsid w:val="004E3040"/>
    <w:rsid w:val="004E5276"/>
    <w:rsid w:val="004F3EB4"/>
    <w:rsid w:val="00513E5A"/>
    <w:rsid w:val="00517F38"/>
    <w:rsid w:val="00523178"/>
    <w:rsid w:val="005233FB"/>
    <w:rsid w:val="0052576B"/>
    <w:rsid w:val="0053031F"/>
    <w:rsid w:val="00545429"/>
    <w:rsid w:val="00547988"/>
    <w:rsid w:val="00555456"/>
    <w:rsid w:val="00555513"/>
    <w:rsid w:val="00557800"/>
    <w:rsid w:val="00577E1F"/>
    <w:rsid w:val="00587C5E"/>
    <w:rsid w:val="0059122C"/>
    <w:rsid w:val="005928F4"/>
    <w:rsid w:val="00592C0E"/>
    <w:rsid w:val="00594BDA"/>
    <w:rsid w:val="005A0867"/>
    <w:rsid w:val="005B09AC"/>
    <w:rsid w:val="005B0AF3"/>
    <w:rsid w:val="005B43D2"/>
    <w:rsid w:val="005B60D0"/>
    <w:rsid w:val="005C7D2C"/>
    <w:rsid w:val="005C7E6E"/>
    <w:rsid w:val="005D73A7"/>
    <w:rsid w:val="005E5AA4"/>
    <w:rsid w:val="005F648C"/>
    <w:rsid w:val="005F6719"/>
    <w:rsid w:val="00602633"/>
    <w:rsid w:val="00602FB2"/>
    <w:rsid w:val="00603151"/>
    <w:rsid w:val="00624783"/>
    <w:rsid w:val="006259EB"/>
    <w:rsid w:val="00641031"/>
    <w:rsid w:val="006426E7"/>
    <w:rsid w:val="00645B60"/>
    <w:rsid w:val="00652561"/>
    <w:rsid w:val="00664028"/>
    <w:rsid w:val="006776B7"/>
    <w:rsid w:val="0068164F"/>
    <w:rsid w:val="006822AC"/>
    <w:rsid w:val="00686177"/>
    <w:rsid w:val="006908BA"/>
    <w:rsid w:val="006A2B2A"/>
    <w:rsid w:val="006B2FC6"/>
    <w:rsid w:val="006E013F"/>
    <w:rsid w:val="006E15C1"/>
    <w:rsid w:val="006F0F2A"/>
    <w:rsid w:val="006F43EF"/>
    <w:rsid w:val="007163B5"/>
    <w:rsid w:val="007166FE"/>
    <w:rsid w:val="00720230"/>
    <w:rsid w:val="00723A5C"/>
    <w:rsid w:val="00727DF6"/>
    <w:rsid w:val="007314C2"/>
    <w:rsid w:val="00733212"/>
    <w:rsid w:val="00735B69"/>
    <w:rsid w:val="0075353E"/>
    <w:rsid w:val="00761F85"/>
    <w:rsid w:val="00764273"/>
    <w:rsid w:val="00764B84"/>
    <w:rsid w:val="007712A2"/>
    <w:rsid w:val="00775C51"/>
    <w:rsid w:val="00780947"/>
    <w:rsid w:val="0078593F"/>
    <w:rsid w:val="0079014B"/>
    <w:rsid w:val="0079069F"/>
    <w:rsid w:val="007A4A09"/>
    <w:rsid w:val="007A69D2"/>
    <w:rsid w:val="007B2D8B"/>
    <w:rsid w:val="007C025D"/>
    <w:rsid w:val="007C10D5"/>
    <w:rsid w:val="007C36BE"/>
    <w:rsid w:val="007C6435"/>
    <w:rsid w:val="007C6620"/>
    <w:rsid w:val="007D1E89"/>
    <w:rsid w:val="007F4098"/>
    <w:rsid w:val="008025F2"/>
    <w:rsid w:val="008029FF"/>
    <w:rsid w:val="008064F8"/>
    <w:rsid w:val="00807ECD"/>
    <w:rsid w:val="00815F3C"/>
    <w:rsid w:val="00825F6F"/>
    <w:rsid w:val="00846867"/>
    <w:rsid w:val="00851540"/>
    <w:rsid w:val="00852520"/>
    <w:rsid w:val="008530F3"/>
    <w:rsid w:val="0085499C"/>
    <w:rsid w:val="008636BA"/>
    <w:rsid w:val="0086493C"/>
    <w:rsid w:val="00865CBC"/>
    <w:rsid w:val="0087093B"/>
    <w:rsid w:val="00882EB5"/>
    <w:rsid w:val="00883FC5"/>
    <w:rsid w:val="008A251A"/>
    <w:rsid w:val="008A444E"/>
    <w:rsid w:val="008B64BC"/>
    <w:rsid w:val="008C2CAC"/>
    <w:rsid w:val="008D3BEE"/>
    <w:rsid w:val="008D536D"/>
    <w:rsid w:val="008E5440"/>
    <w:rsid w:val="008F0EBA"/>
    <w:rsid w:val="008F4874"/>
    <w:rsid w:val="0090075E"/>
    <w:rsid w:val="00901737"/>
    <w:rsid w:val="00903946"/>
    <w:rsid w:val="0090470D"/>
    <w:rsid w:val="0092595F"/>
    <w:rsid w:val="009261DC"/>
    <w:rsid w:val="00931988"/>
    <w:rsid w:val="0094102E"/>
    <w:rsid w:val="00943A00"/>
    <w:rsid w:val="00945092"/>
    <w:rsid w:val="00956C7A"/>
    <w:rsid w:val="00967110"/>
    <w:rsid w:val="009736FC"/>
    <w:rsid w:val="009825C1"/>
    <w:rsid w:val="00994827"/>
    <w:rsid w:val="009B1D3A"/>
    <w:rsid w:val="009B6906"/>
    <w:rsid w:val="009D21DA"/>
    <w:rsid w:val="009D2C2B"/>
    <w:rsid w:val="009D3D5A"/>
    <w:rsid w:val="009F2B82"/>
    <w:rsid w:val="009F5C4B"/>
    <w:rsid w:val="009F6F7D"/>
    <w:rsid w:val="009F721F"/>
    <w:rsid w:val="00A002A7"/>
    <w:rsid w:val="00A01DC4"/>
    <w:rsid w:val="00A1131A"/>
    <w:rsid w:val="00A12D34"/>
    <w:rsid w:val="00A15799"/>
    <w:rsid w:val="00A206E5"/>
    <w:rsid w:val="00A37F8E"/>
    <w:rsid w:val="00A537D1"/>
    <w:rsid w:val="00A57BC3"/>
    <w:rsid w:val="00A60D50"/>
    <w:rsid w:val="00A618AD"/>
    <w:rsid w:val="00A80D56"/>
    <w:rsid w:val="00A836C8"/>
    <w:rsid w:val="00AA445C"/>
    <w:rsid w:val="00AA4A04"/>
    <w:rsid w:val="00AB64D2"/>
    <w:rsid w:val="00AB7E5F"/>
    <w:rsid w:val="00AC6EC4"/>
    <w:rsid w:val="00B041C5"/>
    <w:rsid w:val="00B05845"/>
    <w:rsid w:val="00B06822"/>
    <w:rsid w:val="00B11EA1"/>
    <w:rsid w:val="00B21375"/>
    <w:rsid w:val="00B24F74"/>
    <w:rsid w:val="00B315F0"/>
    <w:rsid w:val="00B4768C"/>
    <w:rsid w:val="00B65298"/>
    <w:rsid w:val="00B66D41"/>
    <w:rsid w:val="00B800B9"/>
    <w:rsid w:val="00B8243A"/>
    <w:rsid w:val="00B82A29"/>
    <w:rsid w:val="00B86066"/>
    <w:rsid w:val="00B87068"/>
    <w:rsid w:val="00B97F63"/>
    <w:rsid w:val="00BA18DE"/>
    <w:rsid w:val="00BA1C94"/>
    <w:rsid w:val="00BA37AE"/>
    <w:rsid w:val="00BA6E50"/>
    <w:rsid w:val="00BB0D05"/>
    <w:rsid w:val="00BB2817"/>
    <w:rsid w:val="00BB3F83"/>
    <w:rsid w:val="00BB5811"/>
    <w:rsid w:val="00BB688D"/>
    <w:rsid w:val="00BB6BBE"/>
    <w:rsid w:val="00BB6F70"/>
    <w:rsid w:val="00BD43E2"/>
    <w:rsid w:val="00BE00D2"/>
    <w:rsid w:val="00BE6655"/>
    <w:rsid w:val="00BF06C9"/>
    <w:rsid w:val="00BF088B"/>
    <w:rsid w:val="00BF4B36"/>
    <w:rsid w:val="00C15D64"/>
    <w:rsid w:val="00C3107B"/>
    <w:rsid w:val="00C3544D"/>
    <w:rsid w:val="00C435FF"/>
    <w:rsid w:val="00C450F7"/>
    <w:rsid w:val="00C516A6"/>
    <w:rsid w:val="00C56ED6"/>
    <w:rsid w:val="00C579FC"/>
    <w:rsid w:val="00C63C30"/>
    <w:rsid w:val="00C754CD"/>
    <w:rsid w:val="00C85D07"/>
    <w:rsid w:val="00C9056A"/>
    <w:rsid w:val="00C97848"/>
    <w:rsid w:val="00CA6F78"/>
    <w:rsid w:val="00CB1BCF"/>
    <w:rsid w:val="00CD5012"/>
    <w:rsid w:val="00CE1228"/>
    <w:rsid w:val="00CE178F"/>
    <w:rsid w:val="00CE69DD"/>
    <w:rsid w:val="00CE6FCD"/>
    <w:rsid w:val="00D02122"/>
    <w:rsid w:val="00D101F1"/>
    <w:rsid w:val="00D14C3D"/>
    <w:rsid w:val="00D252FA"/>
    <w:rsid w:val="00D3319A"/>
    <w:rsid w:val="00D35082"/>
    <w:rsid w:val="00D8616E"/>
    <w:rsid w:val="00D87CB3"/>
    <w:rsid w:val="00D904B8"/>
    <w:rsid w:val="00D95203"/>
    <w:rsid w:val="00DB42B8"/>
    <w:rsid w:val="00DC0CC0"/>
    <w:rsid w:val="00DD0D8D"/>
    <w:rsid w:val="00DD276A"/>
    <w:rsid w:val="00DD643E"/>
    <w:rsid w:val="00DE1E9A"/>
    <w:rsid w:val="00DE5C34"/>
    <w:rsid w:val="00DE76B9"/>
    <w:rsid w:val="00DF2BA4"/>
    <w:rsid w:val="00DF6FF3"/>
    <w:rsid w:val="00E028BA"/>
    <w:rsid w:val="00E24EE8"/>
    <w:rsid w:val="00E310F7"/>
    <w:rsid w:val="00E45457"/>
    <w:rsid w:val="00E552FF"/>
    <w:rsid w:val="00E659B7"/>
    <w:rsid w:val="00E70132"/>
    <w:rsid w:val="00E72731"/>
    <w:rsid w:val="00E811A8"/>
    <w:rsid w:val="00E812FB"/>
    <w:rsid w:val="00E87F4A"/>
    <w:rsid w:val="00E91A5F"/>
    <w:rsid w:val="00EA2A9C"/>
    <w:rsid w:val="00EA435F"/>
    <w:rsid w:val="00EB27AA"/>
    <w:rsid w:val="00EC0B94"/>
    <w:rsid w:val="00EC4376"/>
    <w:rsid w:val="00EC7C51"/>
    <w:rsid w:val="00ED5057"/>
    <w:rsid w:val="00ED5999"/>
    <w:rsid w:val="00EF25F3"/>
    <w:rsid w:val="00EF2BE2"/>
    <w:rsid w:val="00F02698"/>
    <w:rsid w:val="00F205C0"/>
    <w:rsid w:val="00F22440"/>
    <w:rsid w:val="00F31AA6"/>
    <w:rsid w:val="00F3300C"/>
    <w:rsid w:val="00F4557D"/>
    <w:rsid w:val="00F45F1D"/>
    <w:rsid w:val="00F46AEE"/>
    <w:rsid w:val="00F56C77"/>
    <w:rsid w:val="00F62CB4"/>
    <w:rsid w:val="00F63278"/>
    <w:rsid w:val="00F64A11"/>
    <w:rsid w:val="00F65548"/>
    <w:rsid w:val="00F90722"/>
    <w:rsid w:val="00F9080F"/>
    <w:rsid w:val="00F92DB9"/>
    <w:rsid w:val="00F95A76"/>
    <w:rsid w:val="00F96E39"/>
    <w:rsid w:val="00FA5F3D"/>
    <w:rsid w:val="00FA6990"/>
    <w:rsid w:val="00FA7095"/>
    <w:rsid w:val="00FA7664"/>
    <w:rsid w:val="00FB0BBD"/>
    <w:rsid w:val="00FC0040"/>
    <w:rsid w:val="00FC10ED"/>
    <w:rsid w:val="00FE1321"/>
    <w:rsid w:val="00FE38BF"/>
    <w:rsid w:val="00FE6467"/>
    <w:rsid w:val="00FE65E6"/>
    <w:rsid w:val="00FE7097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7B06E"/>
  <w15:docId w15:val="{A5D9EEAE-D338-4709-BA11-5549AEB9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826"/>
    <w:rPr>
      <w:sz w:val="24"/>
      <w:szCs w:val="24"/>
    </w:rPr>
  </w:style>
  <w:style w:type="paragraph" w:styleId="1">
    <w:name w:val="heading 1"/>
    <w:basedOn w:val="a"/>
    <w:next w:val="a"/>
    <w:qFormat/>
    <w:rsid w:val="001368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682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368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68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368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6826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368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368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368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A18DE"/>
    <w:pPr>
      <w:widowControl w:val="0"/>
    </w:pPr>
    <w:rPr>
      <w:rFonts w:ascii="Arial" w:hAnsi="Arial"/>
      <w:snapToGrid w:val="0"/>
    </w:rPr>
  </w:style>
  <w:style w:type="paragraph" w:styleId="a3">
    <w:name w:val="footer"/>
    <w:basedOn w:val="a"/>
    <w:rsid w:val="006026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2633"/>
  </w:style>
  <w:style w:type="paragraph" w:styleId="a5">
    <w:name w:val="header"/>
    <w:basedOn w:val="a"/>
    <w:rsid w:val="0060263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7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9F6F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F6F7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836C8"/>
    <w:pPr>
      <w:ind w:left="720"/>
      <w:contextualSpacing/>
    </w:pPr>
  </w:style>
  <w:style w:type="character" w:styleId="a9">
    <w:name w:val="Hyperlink"/>
    <w:uiPriority w:val="99"/>
    <w:rsid w:val="00F45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75F-442E-4350-8679-F84BF40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4311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оценки активов</vt:lpstr>
    </vt:vector>
  </TitlesOfParts>
  <Company>МРСК Юга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оценки активов</dc:title>
  <dc:subject/>
  <dc:creator>Петрова М.В.</dc:creator>
  <cp:keywords/>
  <dc:description/>
  <cp:lastModifiedBy>Петрова Мария Владимировна</cp:lastModifiedBy>
  <cp:revision>4</cp:revision>
  <cp:lastPrinted>2022-12-16T08:04:00Z</cp:lastPrinted>
  <dcterms:created xsi:type="dcterms:W3CDTF">2023-12-27T11:05:00Z</dcterms:created>
  <dcterms:modified xsi:type="dcterms:W3CDTF">2024-02-06T12:04:00Z</dcterms:modified>
</cp:coreProperties>
</file>